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38-2023-MMS_1348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西德隆达电气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永济市城西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永济市城西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通风槽板、齿压板、固定键的生产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22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13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